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>não realizou Concurso Público no ano de 202</w:t>
      </w:r>
      <w:r w:rsidR="00EC16E9">
        <w:rPr>
          <w:b/>
          <w:sz w:val="28"/>
          <w:szCs w:val="28"/>
        </w:rPr>
        <w:t>2</w:t>
      </w:r>
      <w:bookmarkStart w:id="0" w:name="_GoBack"/>
      <w:bookmarkEnd w:id="0"/>
      <w:r w:rsidR="00B37BB6"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7387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2677DA"/>
    <w:rsid w:val="00283279"/>
    <w:rsid w:val="002A20A2"/>
    <w:rsid w:val="00381B5C"/>
    <w:rsid w:val="003C5F89"/>
    <w:rsid w:val="004C341D"/>
    <w:rsid w:val="004E3FD1"/>
    <w:rsid w:val="00586C6D"/>
    <w:rsid w:val="007F576D"/>
    <w:rsid w:val="008036A3"/>
    <w:rsid w:val="00B37BB6"/>
    <w:rsid w:val="00B723BB"/>
    <w:rsid w:val="00D07B0A"/>
    <w:rsid w:val="00E16ECE"/>
    <w:rsid w:val="00EC16E9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9940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DD53-3AD8-4135-BA13-FB39E11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50:00Z</dcterms:created>
  <dcterms:modified xsi:type="dcterms:W3CDTF">2024-05-07T0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